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B4F3" w14:textId="2365B3A4" w:rsidR="4C47710C" w:rsidRDefault="4C47710C" w:rsidP="4C47710C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353BBD" w14:textId="52D6FF21" w:rsidR="4B266431" w:rsidRDefault="4B266431" w:rsidP="4B26643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4B266431"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Programs Practical Exam</w:t>
      </w:r>
    </w:p>
    <w:p w14:paraId="289B399F" w14:textId="61527D45" w:rsidR="4B266431" w:rsidRDefault="4B266431" w:rsidP="4B26643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612A15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ide &amp; Conquer</w:t>
      </w:r>
      <w:r w:rsidRPr="00030894">
        <w:rPr>
          <w:rFonts w:ascii="Times New Roman" w:hAnsi="Times New Roman" w:cs="Times New Roman"/>
          <w:b/>
        </w:rPr>
        <w:t xml:space="preserve"> </w:t>
      </w:r>
    </w:p>
    <w:p w14:paraId="13985AB9" w14:textId="4B856C48" w:rsidR="00030894" w:rsidRPr="00E75B94" w:rsidRDefault="00030894" w:rsidP="000308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ding the maximum &amp; minimum</w:t>
      </w:r>
      <w:r w:rsidRPr="00030894">
        <w:rPr>
          <w:rFonts w:ascii="Times New Roman" w:hAnsi="Times New Roman" w:cs="Times New Roman"/>
        </w:rPr>
        <w:t xml:space="preserve">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 w:rsidRPr="00E75B94">
        <w:rPr>
          <w:rFonts w:ascii="Times New Roman" w:hAnsi="Times New Roman" w:cs="Times New Roman"/>
          <w:b/>
        </w:rPr>
        <w:t>O(n)</w:t>
      </w:r>
    </w:p>
    <w:p w14:paraId="56DD1EAF" w14:textId="7E84AD92" w:rsidR="00030894" w:rsidRPr="00030894" w:rsidRDefault="00030894" w:rsidP="000308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sort</w:t>
      </w:r>
      <w:r w:rsidRPr="00030894">
        <w:rPr>
          <w:rFonts w:ascii="Times New Roman" w:hAnsi="Times New Roman" w:cs="Times New Roman"/>
        </w:rPr>
        <w:t xml:space="preserve">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proofErr w:type="spellStart"/>
      <w:r w:rsidR="00E75B94" w:rsidRPr="00E75B94">
        <w:rPr>
          <w:rFonts w:ascii="Times New Roman" w:hAnsi="Times New Roman" w:cs="Times New Roman"/>
          <w:b/>
        </w:rPr>
        <w:t>O</w:t>
      </w:r>
      <w:proofErr w:type="spellEnd"/>
      <w:r w:rsidR="00E75B94" w:rsidRPr="00E75B94">
        <w:rPr>
          <w:rFonts w:ascii="Times New Roman" w:hAnsi="Times New Roman" w:cs="Times New Roman"/>
          <w:b/>
        </w:rPr>
        <w:t>(</w:t>
      </w:r>
      <w:proofErr w:type="spellStart"/>
      <w:r w:rsidR="00E75B94" w:rsidRPr="00E75B94">
        <w:rPr>
          <w:rFonts w:ascii="Times New Roman" w:hAnsi="Times New Roman" w:cs="Times New Roman"/>
          <w:b/>
        </w:rPr>
        <w:t>nlogn</w:t>
      </w:r>
      <w:proofErr w:type="spellEnd"/>
      <w:r w:rsidR="00E75B94" w:rsidRPr="00E75B94">
        <w:rPr>
          <w:rFonts w:ascii="Times New Roman" w:hAnsi="Times New Roman" w:cs="Times New Roman"/>
          <w:b/>
        </w:rPr>
        <w:t>)</w:t>
      </w:r>
    </w:p>
    <w:p w14:paraId="40CD5152" w14:textId="084E717C" w:rsidR="00E75B94" w:rsidRPr="00E75B94" w:rsidRDefault="00030894" w:rsidP="00E75B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sort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 w:rsidRPr="00E75B94">
        <w:rPr>
          <w:rFonts w:ascii="Times New Roman" w:hAnsi="Times New Roman" w:cs="Times New Roman"/>
          <w:b/>
        </w:rPr>
        <w:t>O(n^2)</w:t>
      </w:r>
    </w:p>
    <w:p w14:paraId="3ED0CF9A" w14:textId="7922A62D" w:rsidR="00E75B94" w:rsidRPr="00E75B94" w:rsidRDefault="00030894" w:rsidP="00E75B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Multiplication of Long Integers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n^log3)</w:t>
      </w:r>
    </w:p>
    <w:p w14:paraId="46B48D18" w14:textId="43A3B700" w:rsidR="003D0F00" w:rsidRPr="00030894" w:rsidRDefault="00030894" w:rsidP="0003089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Strassen’s matrix multiplication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n^2.8)</w:t>
      </w:r>
    </w:p>
    <w:p w14:paraId="1795A471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</w:p>
    <w:p w14:paraId="62D24AE8" w14:textId="77777777" w:rsidR="00030894" w:rsidRPr="00030894" w:rsidRDefault="00030894" w:rsidP="4B266431">
      <w:pPr>
        <w:pStyle w:val="NoSpacing"/>
        <w:rPr>
          <w:rFonts w:ascii="Times New Roman" w:hAnsi="Times New Roman" w:cs="Times New Roman"/>
          <w:b/>
          <w:bCs/>
        </w:rPr>
      </w:pPr>
      <w:r w:rsidRPr="4B266431">
        <w:rPr>
          <w:rFonts w:ascii="Times New Roman" w:hAnsi="Times New Roman" w:cs="Times New Roman"/>
          <w:b/>
          <w:bCs/>
        </w:rPr>
        <w:t>The Greedy Method</w:t>
      </w:r>
    </w:p>
    <w:p w14:paraId="3890878A" w14:textId="1507D0F0" w:rsidR="00030894" w:rsidRPr="00030894" w:rsidRDefault="00030894" w:rsidP="000308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Optimal storage </w:t>
      </w:r>
      <w:bookmarkStart w:id="0" w:name="_GoBack"/>
      <w:bookmarkEnd w:id="0"/>
      <w:r w:rsidRPr="4B266431">
        <w:rPr>
          <w:rFonts w:ascii="Times New Roman" w:hAnsi="Times New Roman" w:cs="Times New Roman"/>
        </w:rPr>
        <w:t xml:space="preserve">of tapes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E75B94">
        <w:rPr>
          <w:rFonts w:ascii="Times New Roman" w:hAnsi="Times New Roman" w:cs="Times New Roman"/>
        </w:rPr>
        <w:t>nlogn</w:t>
      </w:r>
      <w:proofErr w:type="spellEnd"/>
      <w:r w:rsidR="00E75B94">
        <w:rPr>
          <w:rFonts w:ascii="Times New Roman" w:hAnsi="Times New Roman" w:cs="Times New Roman"/>
        </w:rPr>
        <w:t>)</w:t>
      </w:r>
    </w:p>
    <w:p w14:paraId="1BAC8A22" w14:textId="6FDD0BC0" w:rsidR="00030894" w:rsidRPr="00030894" w:rsidRDefault="00030894" w:rsidP="000308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Fractional Knapsack problem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E75B94">
        <w:rPr>
          <w:rFonts w:ascii="Times New Roman" w:hAnsi="Times New Roman" w:cs="Times New Roman"/>
        </w:rPr>
        <w:t>nlogn</w:t>
      </w:r>
      <w:proofErr w:type="spellEnd"/>
      <w:r w:rsidR="00E75B94">
        <w:rPr>
          <w:rFonts w:ascii="Times New Roman" w:hAnsi="Times New Roman" w:cs="Times New Roman"/>
        </w:rPr>
        <w:t>)</w:t>
      </w:r>
    </w:p>
    <w:p w14:paraId="6648CBEE" w14:textId="067B1451" w:rsidR="00E75B94" w:rsidRPr="00E75B94" w:rsidRDefault="00030894" w:rsidP="00E75B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Job Scheduling problems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E75B94">
        <w:rPr>
          <w:rFonts w:ascii="Times New Roman" w:hAnsi="Times New Roman" w:cs="Times New Roman"/>
        </w:rPr>
        <w:t>nlogn</w:t>
      </w:r>
      <w:proofErr w:type="spellEnd"/>
      <w:r w:rsidR="00E75B94">
        <w:rPr>
          <w:rFonts w:ascii="Times New Roman" w:hAnsi="Times New Roman" w:cs="Times New Roman"/>
        </w:rPr>
        <w:t>)</w:t>
      </w:r>
    </w:p>
    <w:p w14:paraId="2927F848" w14:textId="7F82D3D2" w:rsidR="00030894" w:rsidRPr="00030894" w:rsidRDefault="00030894" w:rsidP="000308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Subset cover problem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E75B94">
        <w:rPr>
          <w:rFonts w:ascii="Times New Roman" w:hAnsi="Times New Roman" w:cs="Times New Roman"/>
        </w:rPr>
        <w:t>logn</w:t>
      </w:r>
      <w:proofErr w:type="spellEnd"/>
      <w:r w:rsidR="00E75B94">
        <w:rPr>
          <w:rFonts w:ascii="Times New Roman" w:hAnsi="Times New Roman" w:cs="Times New Roman"/>
        </w:rPr>
        <w:t>)</w:t>
      </w:r>
    </w:p>
    <w:p w14:paraId="2BEE9224" w14:textId="686DC19B" w:rsidR="00E75B94" w:rsidRPr="00E75B94" w:rsidRDefault="00030894" w:rsidP="00E75B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Container loading problem 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E75B94">
        <w:rPr>
          <w:rFonts w:ascii="Times New Roman" w:hAnsi="Times New Roman" w:cs="Times New Roman"/>
        </w:rPr>
        <w:t>nlogn</w:t>
      </w:r>
      <w:proofErr w:type="spellEnd"/>
      <w:r w:rsidR="00E75B94">
        <w:rPr>
          <w:rFonts w:ascii="Times New Roman" w:hAnsi="Times New Roman" w:cs="Times New Roman"/>
        </w:rPr>
        <w:t>)</w:t>
      </w:r>
    </w:p>
    <w:p w14:paraId="4CD73571" w14:textId="3FDD3DD9" w:rsidR="00030894" w:rsidRPr="00030894" w:rsidRDefault="00030894" w:rsidP="0003089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Coin changing problem</w:t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</w:r>
      <w:r w:rsidR="00E75B94">
        <w:rPr>
          <w:rFonts w:ascii="Times New Roman" w:hAnsi="Times New Roman" w:cs="Times New Roman"/>
        </w:rPr>
        <w:tab/>
        <w:t>O(</w:t>
      </w:r>
      <w:proofErr w:type="spellStart"/>
      <w:r w:rsidR="00B27A4E">
        <w:rPr>
          <w:rFonts w:ascii="Times New Roman" w:hAnsi="Times New Roman" w:cs="Times New Roman"/>
        </w:rPr>
        <w:t>nlogn</w:t>
      </w:r>
      <w:proofErr w:type="spellEnd"/>
      <w:r w:rsidR="00B27A4E">
        <w:rPr>
          <w:rFonts w:ascii="Times New Roman" w:hAnsi="Times New Roman" w:cs="Times New Roman"/>
        </w:rPr>
        <w:t>)</w:t>
      </w:r>
    </w:p>
    <w:p w14:paraId="3CD67612" w14:textId="4E43F8C9" w:rsidR="4B266431" w:rsidRDefault="4B266431" w:rsidP="4B266431">
      <w:pPr>
        <w:pStyle w:val="NoSpacing"/>
        <w:numPr>
          <w:ilvl w:val="0"/>
          <w:numId w:val="2"/>
        </w:numPr>
      </w:pPr>
      <w:r w:rsidRPr="4B266431">
        <w:rPr>
          <w:rFonts w:ascii="Times New Roman" w:hAnsi="Times New Roman" w:cs="Times New Roman"/>
        </w:rPr>
        <w:t xml:space="preserve">MST using </w:t>
      </w:r>
      <w:proofErr w:type="spellStart"/>
      <w:r w:rsidRPr="4B266431">
        <w:rPr>
          <w:rFonts w:ascii="Times New Roman" w:hAnsi="Times New Roman" w:cs="Times New Roman"/>
        </w:rPr>
        <w:t>Kruskal’s</w:t>
      </w:r>
      <w:proofErr w:type="spellEnd"/>
      <w:r w:rsidRPr="4B266431">
        <w:rPr>
          <w:rFonts w:ascii="Times New Roman" w:hAnsi="Times New Roman" w:cs="Times New Roman"/>
        </w:rPr>
        <w:t xml:space="preserve"> algorithm</w:t>
      </w:r>
      <w:r w:rsidR="00E75B94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</w:t>
      </w:r>
      <w:proofErr w:type="spellStart"/>
      <w:r w:rsidR="00B27A4E">
        <w:rPr>
          <w:rFonts w:ascii="Times New Roman" w:hAnsi="Times New Roman" w:cs="Times New Roman"/>
        </w:rPr>
        <w:t>ElogV</w:t>
      </w:r>
      <w:proofErr w:type="spellEnd"/>
      <w:r w:rsidR="00B27A4E">
        <w:rPr>
          <w:rFonts w:ascii="Times New Roman" w:hAnsi="Times New Roman" w:cs="Times New Roman"/>
        </w:rPr>
        <w:t>)</w:t>
      </w:r>
    </w:p>
    <w:p w14:paraId="4E4BDE1D" w14:textId="65876783" w:rsidR="4B266431" w:rsidRDefault="4B266431" w:rsidP="4B266431">
      <w:pPr>
        <w:pStyle w:val="NoSpacing"/>
        <w:numPr>
          <w:ilvl w:val="0"/>
          <w:numId w:val="2"/>
        </w:numPr>
      </w:pPr>
      <w:proofErr w:type="spellStart"/>
      <w:r w:rsidRPr="4B266431">
        <w:rPr>
          <w:rFonts w:ascii="Times New Roman" w:hAnsi="Times New Roman" w:cs="Times New Roman"/>
        </w:rPr>
        <w:t>Dijkstra’s</w:t>
      </w:r>
      <w:proofErr w:type="spellEnd"/>
      <w:r w:rsidRPr="4B266431">
        <w:rPr>
          <w:rFonts w:ascii="Times New Roman" w:hAnsi="Times New Roman" w:cs="Times New Roman"/>
        </w:rPr>
        <w:t xml:space="preserve"> Algorithm</w:t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V^2)</w:t>
      </w:r>
    </w:p>
    <w:p w14:paraId="772A0AA3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</w:p>
    <w:p w14:paraId="22E70035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  <w:b/>
          <w:bCs/>
        </w:rPr>
        <w:t>Dynamic Programming</w:t>
      </w:r>
      <w:r w:rsidRPr="4B266431">
        <w:rPr>
          <w:rFonts w:ascii="Times New Roman" w:hAnsi="Times New Roman" w:cs="Times New Roman"/>
        </w:rPr>
        <w:t xml:space="preserve"> </w:t>
      </w:r>
    </w:p>
    <w:p w14:paraId="12FFC7CD" w14:textId="77777777" w:rsidR="00030894" w:rsidRDefault="00030894" w:rsidP="4B266431">
      <w:pPr>
        <w:pStyle w:val="NoSpacing"/>
        <w:rPr>
          <w:rFonts w:ascii="Times New Roman" w:hAnsi="Times New Roman" w:cs="Times New Roman"/>
        </w:rPr>
        <w:sectPr w:rsidR="00030894" w:rsidSect="0003089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0AF14" w14:textId="43CC08C2" w:rsidR="00030894" w:rsidRPr="00030894" w:rsidRDefault="00030894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lastRenderedPageBreak/>
        <w:t xml:space="preserve">Computing binomial coefficients </w:t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n*k)</w:t>
      </w:r>
    </w:p>
    <w:p w14:paraId="24698788" w14:textId="7B940B56" w:rsidR="00030894" w:rsidRPr="00030894" w:rsidRDefault="00F22C15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Coin Changing </w:t>
      </w:r>
      <w:r w:rsidR="00030894" w:rsidRPr="4B266431">
        <w:rPr>
          <w:rFonts w:ascii="Times New Roman" w:hAnsi="Times New Roman" w:cs="Times New Roman"/>
        </w:rPr>
        <w:t xml:space="preserve">problem </w:t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m*n)</w:t>
      </w:r>
    </w:p>
    <w:p w14:paraId="7F812A38" w14:textId="47773E92" w:rsidR="00030894" w:rsidRPr="00030894" w:rsidRDefault="00030894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Matrix Chain Multiplication</w:t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n^3)</w:t>
      </w:r>
      <w:r w:rsidRPr="4B266431">
        <w:rPr>
          <w:rFonts w:ascii="Times New Roman" w:hAnsi="Times New Roman" w:cs="Times New Roman"/>
        </w:rPr>
        <w:t xml:space="preserve"> </w:t>
      </w:r>
    </w:p>
    <w:p w14:paraId="193DA0EE" w14:textId="4D06D82E" w:rsidR="00030894" w:rsidRPr="00030894" w:rsidRDefault="00030894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0/1-Knapsack </w:t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ab/>
        <w:t>O(n*w)</w:t>
      </w:r>
    </w:p>
    <w:p w14:paraId="7A2F0809" w14:textId="24F6C06C" w:rsidR="003E3329" w:rsidRDefault="00030894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Johnson’s Algorithm for 2 machines </w:t>
      </w:r>
      <w:r w:rsidR="003E3329" w:rsidRPr="4B266431">
        <w:rPr>
          <w:rFonts w:ascii="Times New Roman" w:hAnsi="Times New Roman" w:cs="Times New Roman"/>
        </w:rPr>
        <w:t>scenarios</w:t>
      </w:r>
      <w:r w:rsidR="00B27A4E">
        <w:rPr>
          <w:rFonts w:ascii="Times New Roman" w:hAnsi="Times New Roman" w:cs="Times New Roman"/>
        </w:rPr>
        <w:tab/>
        <w:t>O(</w:t>
      </w:r>
      <w:proofErr w:type="spellStart"/>
      <w:r w:rsidR="00B27A4E">
        <w:rPr>
          <w:rFonts w:ascii="Times New Roman" w:hAnsi="Times New Roman" w:cs="Times New Roman"/>
        </w:rPr>
        <w:t>nlogn</w:t>
      </w:r>
      <w:proofErr w:type="spellEnd"/>
      <w:r w:rsidR="00B27A4E">
        <w:rPr>
          <w:rFonts w:ascii="Times New Roman" w:hAnsi="Times New Roman" w:cs="Times New Roman"/>
        </w:rPr>
        <w:t>)</w:t>
      </w:r>
    </w:p>
    <w:p w14:paraId="6C53843A" w14:textId="74BCFDD1" w:rsidR="00030894" w:rsidRPr="00030894" w:rsidRDefault="003E3329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 xml:space="preserve">Johnson’s Algorithm for </w:t>
      </w:r>
      <w:r w:rsidR="00030894" w:rsidRPr="4B266431">
        <w:rPr>
          <w:rFonts w:ascii="Times New Roman" w:hAnsi="Times New Roman" w:cs="Times New Roman"/>
        </w:rPr>
        <w:t xml:space="preserve">3 machines scenarios </w:t>
      </w:r>
      <w:r w:rsidR="00E75B94">
        <w:rPr>
          <w:rFonts w:ascii="Times New Roman" w:hAnsi="Times New Roman" w:cs="Times New Roman"/>
        </w:rPr>
        <w:tab/>
      </w:r>
      <w:r w:rsidR="00B27A4E">
        <w:rPr>
          <w:rFonts w:ascii="Times New Roman" w:hAnsi="Times New Roman" w:cs="Times New Roman"/>
        </w:rPr>
        <w:t>O(</w:t>
      </w:r>
      <w:proofErr w:type="spellStart"/>
      <w:r w:rsidR="00B27A4E">
        <w:rPr>
          <w:rFonts w:ascii="Times New Roman" w:hAnsi="Times New Roman" w:cs="Times New Roman"/>
        </w:rPr>
        <w:t>nlogn</w:t>
      </w:r>
      <w:proofErr w:type="spellEnd"/>
      <w:r w:rsidR="00B27A4E">
        <w:rPr>
          <w:rFonts w:ascii="Times New Roman" w:hAnsi="Times New Roman" w:cs="Times New Roman"/>
        </w:rPr>
        <w:t>)</w:t>
      </w:r>
    </w:p>
    <w:p w14:paraId="5B04A6FF" w14:textId="71EE85D5" w:rsidR="00030894" w:rsidRPr="00030894" w:rsidRDefault="00030894" w:rsidP="0003089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Longest Common Subsequence (</w:t>
      </w:r>
      <w:proofErr w:type="gramStart"/>
      <w:r w:rsidRPr="4B266431">
        <w:rPr>
          <w:rFonts w:ascii="Times New Roman" w:hAnsi="Times New Roman" w:cs="Times New Roman"/>
        </w:rPr>
        <w:t>LCS)</w:t>
      </w:r>
      <w:r w:rsidR="000E1864">
        <w:rPr>
          <w:rFonts w:ascii="Times New Roman" w:hAnsi="Times New Roman" w:cs="Times New Roman"/>
        </w:rPr>
        <w:t xml:space="preserve">   </w:t>
      </w:r>
      <w:proofErr w:type="gramEnd"/>
      <w:r w:rsidR="000E1864">
        <w:rPr>
          <w:rFonts w:ascii="Times New Roman" w:hAnsi="Times New Roman" w:cs="Times New Roman"/>
        </w:rPr>
        <w:t xml:space="preserve">         </w:t>
      </w:r>
      <w:r w:rsidR="00B27A4E">
        <w:rPr>
          <w:rFonts w:ascii="Times New Roman" w:hAnsi="Times New Roman" w:cs="Times New Roman"/>
        </w:rPr>
        <w:tab/>
        <w:t>O(n*m)</w:t>
      </w:r>
    </w:p>
    <w:p w14:paraId="590D17A2" w14:textId="47B6935B" w:rsidR="000E1864" w:rsidRPr="000E1864" w:rsidRDefault="4B266431" w:rsidP="000E1864">
      <w:pPr>
        <w:pStyle w:val="NoSpacing"/>
        <w:numPr>
          <w:ilvl w:val="0"/>
          <w:numId w:val="3"/>
        </w:numPr>
        <w:sectPr w:rsidR="000E1864" w:rsidRPr="000E1864" w:rsidSect="00030894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4B266431">
        <w:rPr>
          <w:rFonts w:ascii="Times New Roman" w:hAnsi="Times New Roman" w:cs="Times New Roman"/>
        </w:rPr>
        <w:t>Multistage graphs</w:t>
      </w:r>
      <w:r w:rsidR="000E1864">
        <w:t xml:space="preserve">    </w:t>
      </w:r>
      <w:r w:rsidR="00E75B94">
        <w:tab/>
      </w:r>
      <w:r w:rsidR="00E75B94">
        <w:tab/>
      </w:r>
      <w:r w:rsidR="00E75B94">
        <w:tab/>
      </w:r>
      <w:r w:rsidR="00E75B94">
        <w:tab/>
      </w:r>
      <w:r w:rsidR="00E75B94">
        <w:tab/>
      </w:r>
      <w:r w:rsidR="000E1864">
        <w:t xml:space="preserve"> </w:t>
      </w:r>
      <w:r w:rsidR="000E1864" w:rsidRPr="00E75B94">
        <w:rPr>
          <w:b/>
        </w:rPr>
        <w:t>O(n^2)</w:t>
      </w:r>
    </w:p>
    <w:p w14:paraId="50124210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</w:p>
    <w:p w14:paraId="677D2E69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tracking</w:t>
      </w:r>
    </w:p>
    <w:p w14:paraId="486A60BD" w14:textId="3E960BF5" w:rsidR="00030894" w:rsidRPr="00030894" w:rsidRDefault="00030894" w:rsidP="0003089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–queen problem</w:t>
      </w:r>
      <w:r w:rsidRPr="00030894">
        <w:rPr>
          <w:rFonts w:ascii="Times New Roman" w:hAnsi="Times New Roman" w:cs="Times New Roman"/>
        </w:rPr>
        <w:t xml:space="preserve"> </w:t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  <w:t>O(N!)</w:t>
      </w:r>
    </w:p>
    <w:p w14:paraId="340E1066" w14:textId="5F82B49F" w:rsidR="00030894" w:rsidRPr="00030894" w:rsidRDefault="00030894" w:rsidP="0003089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of subsets</w:t>
      </w:r>
      <w:r w:rsidRPr="00030894">
        <w:rPr>
          <w:rFonts w:ascii="Times New Roman" w:hAnsi="Times New Roman" w:cs="Times New Roman"/>
        </w:rPr>
        <w:t xml:space="preserve"> </w:t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</w:p>
    <w:p w14:paraId="1A97D573" w14:textId="77777777" w:rsidR="00030894" w:rsidRPr="00030894" w:rsidRDefault="00030894" w:rsidP="0003089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apsack problem</w:t>
      </w:r>
      <w:r w:rsidRPr="00030894">
        <w:rPr>
          <w:rFonts w:ascii="Times New Roman" w:hAnsi="Times New Roman" w:cs="Times New Roman"/>
        </w:rPr>
        <w:t xml:space="preserve"> </w:t>
      </w:r>
    </w:p>
    <w:p w14:paraId="4DE45FB0" w14:textId="410EFFD5" w:rsidR="00030894" w:rsidRPr="00030894" w:rsidRDefault="00030894" w:rsidP="0003089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4B266431">
        <w:rPr>
          <w:rFonts w:ascii="Times New Roman" w:hAnsi="Times New Roman" w:cs="Times New Roman"/>
        </w:rPr>
        <w:t>Generating permutation</w:t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  <w:t>O(N!)</w:t>
      </w:r>
    </w:p>
    <w:p w14:paraId="49D51D2B" w14:textId="7BE0372D" w:rsidR="4B266431" w:rsidRDefault="4B266431" w:rsidP="4B266431">
      <w:pPr>
        <w:pStyle w:val="NoSpacing"/>
        <w:numPr>
          <w:ilvl w:val="0"/>
          <w:numId w:val="4"/>
        </w:numPr>
      </w:pPr>
      <w:r w:rsidRPr="4B266431">
        <w:rPr>
          <w:rFonts w:ascii="Times New Roman" w:hAnsi="Times New Roman" w:cs="Times New Roman"/>
        </w:rPr>
        <w:t xml:space="preserve">Graph </w:t>
      </w:r>
      <w:proofErr w:type="spellStart"/>
      <w:r w:rsidRPr="4B266431">
        <w:rPr>
          <w:rFonts w:ascii="Times New Roman" w:hAnsi="Times New Roman" w:cs="Times New Roman"/>
        </w:rPr>
        <w:t>coloring</w:t>
      </w:r>
      <w:proofErr w:type="spellEnd"/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  <w:t>O(</w:t>
      </w:r>
      <w:proofErr w:type="spellStart"/>
      <w:r w:rsidR="000E1D31">
        <w:rPr>
          <w:rFonts w:ascii="Times New Roman" w:hAnsi="Times New Roman" w:cs="Times New Roman"/>
        </w:rPr>
        <w:t>m^V</w:t>
      </w:r>
      <w:proofErr w:type="spellEnd"/>
      <w:r w:rsidR="000E1D31">
        <w:rPr>
          <w:rFonts w:ascii="Times New Roman" w:hAnsi="Times New Roman" w:cs="Times New Roman"/>
        </w:rPr>
        <w:t>)</w:t>
      </w:r>
    </w:p>
    <w:p w14:paraId="0A28E7FC" w14:textId="0B465054" w:rsidR="4B266431" w:rsidRDefault="4B266431" w:rsidP="4B266431">
      <w:pPr>
        <w:pStyle w:val="NoSpacing"/>
        <w:numPr>
          <w:ilvl w:val="0"/>
          <w:numId w:val="4"/>
        </w:numPr>
      </w:pPr>
      <w:r w:rsidRPr="4B266431">
        <w:rPr>
          <w:rFonts w:ascii="Times New Roman" w:hAnsi="Times New Roman" w:cs="Times New Roman"/>
        </w:rPr>
        <w:t>Hamiltonian cycle in graph</w:t>
      </w:r>
    </w:p>
    <w:p w14:paraId="4D37C4A5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</w:p>
    <w:p w14:paraId="6F7FC262" w14:textId="77777777" w:rsidR="00030894" w:rsidRPr="00030894" w:rsidRDefault="00030894" w:rsidP="00030894">
      <w:pPr>
        <w:pStyle w:val="NoSpacing"/>
        <w:rPr>
          <w:rFonts w:ascii="Times New Roman" w:hAnsi="Times New Roman" w:cs="Times New Roman"/>
        </w:rPr>
      </w:pPr>
      <w:r w:rsidRPr="00610586">
        <w:rPr>
          <w:rFonts w:ascii="Times New Roman" w:hAnsi="Times New Roman" w:cs="Times New Roman"/>
          <w:b/>
        </w:rPr>
        <w:t>Branch-and-Bound</w:t>
      </w:r>
      <w:r w:rsidRPr="00030894">
        <w:rPr>
          <w:rFonts w:ascii="Times New Roman" w:hAnsi="Times New Roman" w:cs="Times New Roman"/>
        </w:rPr>
        <w:t xml:space="preserve"> </w:t>
      </w:r>
    </w:p>
    <w:p w14:paraId="13511EA5" w14:textId="45F3DFE8" w:rsidR="00030894" w:rsidRPr="00030894" w:rsidRDefault="00610586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puzzle problem</w:t>
      </w:r>
      <w:r w:rsidR="00030894" w:rsidRPr="00030894">
        <w:rPr>
          <w:rFonts w:ascii="Times New Roman" w:hAnsi="Times New Roman" w:cs="Times New Roman"/>
        </w:rPr>
        <w:t xml:space="preserve"> </w:t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</w:r>
      <w:r w:rsidR="000E1D31">
        <w:rPr>
          <w:rFonts w:ascii="Times New Roman" w:hAnsi="Times New Roman" w:cs="Times New Roman"/>
        </w:rPr>
        <w:tab/>
        <w:t>O(N^2)</w:t>
      </w:r>
    </w:p>
    <w:p w14:paraId="2A1148EE" w14:textId="77777777" w:rsidR="00030894" w:rsidRPr="00030894" w:rsidRDefault="00030894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30894">
        <w:rPr>
          <w:rFonts w:ascii="Times New Roman" w:hAnsi="Times New Roman" w:cs="Times New Roman"/>
        </w:rPr>
        <w:t xml:space="preserve">LC Branch-and-bound job sequencing problem </w:t>
      </w:r>
    </w:p>
    <w:p w14:paraId="742793A5" w14:textId="7D3F4E7E" w:rsidR="00030894" w:rsidRPr="00610586" w:rsidRDefault="00030894" w:rsidP="00610586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30894">
        <w:rPr>
          <w:rFonts w:ascii="Times New Roman" w:hAnsi="Times New Roman" w:cs="Times New Roman"/>
        </w:rPr>
        <w:t xml:space="preserve">LC branch and bound algorithm for 0/1-Knapsack </w:t>
      </w:r>
      <w:proofErr w:type="gramStart"/>
      <w:r w:rsidRPr="00030894">
        <w:rPr>
          <w:rFonts w:ascii="Times New Roman" w:hAnsi="Times New Roman" w:cs="Times New Roman"/>
        </w:rPr>
        <w:t xml:space="preserve">problem </w:t>
      </w:r>
      <w:r w:rsidR="00D615E7">
        <w:rPr>
          <w:rFonts w:ascii="Times New Roman" w:hAnsi="Times New Roman" w:cs="Times New Roman"/>
        </w:rPr>
        <w:t xml:space="preserve"> O</w:t>
      </w:r>
      <w:proofErr w:type="gramEnd"/>
      <w:r w:rsidR="00D615E7">
        <w:rPr>
          <w:rFonts w:ascii="Times New Roman" w:hAnsi="Times New Roman" w:cs="Times New Roman"/>
        </w:rPr>
        <w:t>(2^n)</w:t>
      </w:r>
    </w:p>
    <w:sectPr w:rsidR="00030894" w:rsidRPr="00610586" w:rsidSect="00030894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F4E5" w14:textId="77777777" w:rsidR="00677464" w:rsidRDefault="00677464">
      <w:pPr>
        <w:spacing w:after="0" w:line="240" w:lineRule="auto"/>
      </w:pPr>
      <w:r>
        <w:separator/>
      </w:r>
    </w:p>
  </w:endnote>
  <w:endnote w:type="continuationSeparator" w:id="0">
    <w:p w14:paraId="3DD3ACB7" w14:textId="77777777" w:rsidR="00677464" w:rsidRDefault="0067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680F9964" w14:textId="77777777" w:rsidTr="0890A137">
      <w:tc>
        <w:tcPr>
          <w:tcW w:w="3005" w:type="dxa"/>
        </w:tcPr>
        <w:p w14:paraId="0CEF2285" w14:textId="7080FB9E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1F014147" w14:textId="276648E9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09B6B060" w14:textId="0391262A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229A3ED6" w14:textId="5B4CE264" w:rsidR="0890A137" w:rsidRDefault="0890A137" w:rsidP="0890A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2C2B014E" w14:textId="77777777" w:rsidTr="0890A137">
      <w:tc>
        <w:tcPr>
          <w:tcW w:w="3005" w:type="dxa"/>
        </w:tcPr>
        <w:p w14:paraId="18E537F3" w14:textId="4FCDF4F6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1C40A867" w14:textId="198447CC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1A558279" w14:textId="01778A4A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026BAA95" w14:textId="4B972701" w:rsidR="0890A137" w:rsidRDefault="0890A137" w:rsidP="0890A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5B8C7744" w14:textId="77777777" w:rsidTr="0890A137">
      <w:tc>
        <w:tcPr>
          <w:tcW w:w="3005" w:type="dxa"/>
        </w:tcPr>
        <w:p w14:paraId="7CDCDE7C" w14:textId="33C0AB29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1ABF9218" w14:textId="57EA3DE0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450F9DEE" w14:textId="6A226D96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7AF2BFF0" w14:textId="36EE4D49" w:rsidR="0890A137" w:rsidRDefault="0890A137" w:rsidP="0890A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DC68" w14:textId="77777777" w:rsidR="00677464" w:rsidRDefault="00677464">
      <w:pPr>
        <w:spacing w:after="0" w:line="240" w:lineRule="auto"/>
      </w:pPr>
      <w:r>
        <w:separator/>
      </w:r>
    </w:p>
  </w:footnote>
  <w:footnote w:type="continuationSeparator" w:id="0">
    <w:p w14:paraId="2739BCD3" w14:textId="77777777" w:rsidR="00677464" w:rsidRDefault="0067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4C829F8E" w14:textId="77777777" w:rsidTr="0890A137">
      <w:tc>
        <w:tcPr>
          <w:tcW w:w="3005" w:type="dxa"/>
        </w:tcPr>
        <w:p w14:paraId="23FF1688" w14:textId="454AE054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1518064E" w14:textId="2AE1B193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3F33B1F7" w14:textId="68EB8F72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5BF25BC2" w14:textId="53EF11B8" w:rsidR="0890A137" w:rsidRDefault="0890A137" w:rsidP="0890A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11E9D1B2" w14:textId="77777777" w:rsidTr="0890A137">
      <w:tc>
        <w:tcPr>
          <w:tcW w:w="3005" w:type="dxa"/>
        </w:tcPr>
        <w:p w14:paraId="4B2FF793" w14:textId="7831D145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2AC9C4E1" w14:textId="7DD308EA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04713F79" w14:textId="249A4CCB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7437E0D7" w14:textId="47206B11" w:rsidR="0890A137" w:rsidRDefault="0890A137" w:rsidP="0890A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90A137" w14:paraId="62EEC7D0" w14:textId="77777777" w:rsidTr="0890A137">
      <w:tc>
        <w:tcPr>
          <w:tcW w:w="3005" w:type="dxa"/>
        </w:tcPr>
        <w:p w14:paraId="5A81D3F2" w14:textId="4426B2F9" w:rsidR="0890A137" w:rsidRDefault="0890A137" w:rsidP="0890A137">
          <w:pPr>
            <w:pStyle w:val="Header"/>
            <w:ind w:left="-115"/>
          </w:pPr>
        </w:p>
      </w:tc>
      <w:tc>
        <w:tcPr>
          <w:tcW w:w="3005" w:type="dxa"/>
        </w:tcPr>
        <w:p w14:paraId="26892DF5" w14:textId="56A893D1" w:rsidR="0890A137" w:rsidRDefault="0890A137" w:rsidP="0890A137">
          <w:pPr>
            <w:pStyle w:val="Header"/>
            <w:jc w:val="center"/>
          </w:pPr>
        </w:p>
      </w:tc>
      <w:tc>
        <w:tcPr>
          <w:tcW w:w="3005" w:type="dxa"/>
        </w:tcPr>
        <w:p w14:paraId="537A4ADE" w14:textId="576B43DE" w:rsidR="0890A137" w:rsidRDefault="0890A137" w:rsidP="0890A137">
          <w:pPr>
            <w:pStyle w:val="Header"/>
            <w:ind w:right="-115"/>
            <w:jc w:val="right"/>
          </w:pPr>
        </w:p>
      </w:tc>
    </w:tr>
  </w:tbl>
  <w:p w14:paraId="42AEDD18" w14:textId="6370CA70" w:rsidR="0890A137" w:rsidRDefault="0890A137" w:rsidP="0890A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EA6"/>
    <w:multiLevelType w:val="hybridMultilevel"/>
    <w:tmpl w:val="891207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E133E"/>
    <w:multiLevelType w:val="hybridMultilevel"/>
    <w:tmpl w:val="ACA274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10DA1"/>
    <w:multiLevelType w:val="hybridMultilevel"/>
    <w:tmpl w:val="333281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3273D"/>
    <w:multiLevelType w:val="hybridMultilevel"/>
    <w:tmpl w:val="0A2821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909F2"/>
    <w:multiLevelType w:val="hybridMultilevel"/>
    <w:tmpl w:val="97E82C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94"/>
    <w:rsid w:val="00030894"/>
    <w:rsid w:val="000E1864"/>
    <w:rsid w:val="000E1D31"/>
    <w:rsid w:val="003D0F00"/>
    <w:rsid w:val="003E3329"/>
    <w:rsid w:val="00610586"/>
    <w:rsid w:val="00677464"/>
    <w:rsid w:val="00B27A4E"/>
    <w:rsid w:val="00D615E7"/>
    <w:rsid w:val="00E75B94"/>
    <w:rsid w:val="00F22C15"/>
    <w:rsid w:val="00FE2491"/>
    <w:rsid w:val="0890A137"/>
    <w:rsid w:val="15C9C0BC"/>
    <w:rsid w:val="1A9D31DF"/>
    <w:rsid w:val="1CF30BD9"/>
    <w:rsid w:val="3FCF77BE"/>
    <w:rsid w:val="423DF52F"/>
    <w:rsid w:val="498A93D0"/>
    <w:rsid w:val="4B266431"/>
    <w:rsid w:val="4C47710C"/>
    <w:rsid w:val="5CF41B07"/>
    <w:rsid w:val="7BB1C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86E3"/>
  <w15:chartTrackingRefBased/>
  <w15:docId w15:val="{72F6DE59-8E2B-4D4E-B18B-D9335943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94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7B812EAD2E74D958C70E3944E9CA3" ma:contentTypeVersion="2" ma:contentTypeDescription="Create a new document." ma:contentTypeScope="" ma:versionID="476c68c69262c95b975fe8de5b824441">
  <xsd:schema xmlns:xsd="http://www.w3.org/2001/XMLSchema" xmlns:xs="http://www.w3.org/2001/XMLSchema" xmlns:p="http://schemas.microsoft.com/office/2006/metadata/properties" xmlns:ns2="44866d52-1584-4d38-9e3d-4a676753bb1f" targetNamespace="http://schemas.microsoft.com/office/2006/metadata/properties" ma:root="true" ma:fieldsID="d992bf5b52c343ba492f4190894d6ae8" ns2:_="">
    <xsd:import namespace="44866d52-1584-4d38-9e3d-4a676753b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6d52-1584-4d38-9e3d-4a676753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DBD-CD01-486A-BC1C-9CEB2D59A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BC1E1-90D9-4354-86A0-C891C3D0C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97AB9-CC00-45DE-B62D-986CF6940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66d52-1584-4d38-9e3d-4a676753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16F10-CA30-403F-BC0D-EE98693D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na Dias</dc:creator>
  <cp:keywords/>
  <dc:description/>
  <cp:lastModifiedBy>ANONYMOUS ACCEPTED</cp:lastModifiedBy>
  <cp:revision>8</cp:revision>
  <dcterms:created xsi:type="dcterms:W3CDTF">2022-05-21T05:23:00Z</dcterms:created>
  <dcterms:modified xsi:type="dcterms:W3CDTF">2022-06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7B812EAD2E74D958C70E3944E9CA3</vt:lpwstr>
  </property>
</Properties>
</file>